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53" w:type="dxa"/>
        <w:jc w:val="left"/>
        <w:tblInd w:w="-152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51"/>
        <w:gridCol w:w="3451"/>
        <w:gridCol w:w="3921"/>
        <w:gridCol w:w="1629"/>
      </w:tblGrid>
      <w:tr>
        <w:trPr>
          <w:trHeight w:val="266" w:hRule="atLeast"/>
        </w:trPr>
        <w:tc>
          <w:tcPr>
            <w:tcW w:w="985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АРТОЧКА СВЕДЕНИЙ О КОНТРАГЕНТЕ</w:t>
            </w:r>
          </w:p>
        </w:tc>
      </w:tr>
      <w:tr>
        <w:trPr>
          <w:trHeight w:val="284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ведения 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91" w:hRule="atLeast"/>
        </w:trPr>
        <w:tc>
          <w:tcPr>
            <w:tcW w:w="9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Юридическое лицо:</w:t>
            </w:r>
          </w:p>
        </w:tc>
      </w:tr>
      <w:tr>
        <w:trPr>
          <w:trHeight w:val="426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u w:val="single"/>
                <w:lang w:eastAsia="ru-RU"/>
              </w:rPr>
              <w:t>Покупатель</w:t>
            </w:r>
          </w:p>
          <w:p>
            <w:pPr>
              <w:pStyle w:val="Normal"/>
              <w:suppressAutoHyphens w:val="false"/>
              <w:spacing w:before="0" w:after="0"/>
              <w:jc w:val="center"/>
              <w:rPr>
                <w:b/>
                <w:b/>
                <w:i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b/>
                <w:b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АО «Дальневосточная распределительная сетевая компания» 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28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b/>
                <w:b/>
                <w:i/>
                <w:i/>
                <w:color w:val="000000"/>
                <w:u w:val="single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аткое наименование организации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b/>
                <w:b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АО «ДРСК»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28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кционерное общество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28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b/>
                <w:b/>
                <w:i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Адрес юридический</w:t>
            </w:r>
          </w:p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u w:val="single"/>
                <w:lang w:eastAsia="ru-RU"/>
              </w:rPr>
              <w:t>Покупателя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FFFFFF" w:themeColor="background1"/>
                <w:sz w:val="20"/>
                <w:szCs w:val="20"/>
                <w:lang w:eastAsia="ru-RU"/>
              </w:rPr>
              <w:t> </w:t>
            </w:r>
            <w:r>
              <w:rPr>
                <w:b/>
                <w:sz w:val="26"/>
                <w:szCs w:val="26"/>
                <w:lang w:eastAsia="ru-RU"/>
              </w:rPr>
              <w:t>675004</w:t>
            </w:r>
            <w:r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Амурская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обл., г. Благовещенск,      ул. Шевченко, 32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b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</w:r>
          </w:p>
        </w:tc>
      </w:tr>
      <w:tr>
        <w:trPr>
          <w:trHeight w:val="564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b/>
                <w:b/>
                <w:i/>
                <w:i/>
                <w:color w:val="000000"/>
                <w:u w:val="single"/>
                <w:lang w:eastAsia="ru-RU"/>
              </w:rPr>
            </w:pPr>
            <w:r>
              <w:rPr>
                <w:b/>
                <w:i/>
                <w:color w:val="000000"/>
                <w:u w:val="single"/>
                <w:lang w:eastAsia="ru-RU"/>
              </w:rPr>
              <w:t>Грузополучатель</w:t>
            </w:r>
          </w:p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b/>
                <w:b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Филиал АО «Дальневосточная распределительная сетевая компания» «Приморские электрические сети»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2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аткое наименование организации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b/>
                <w:b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 </w:t>
            </w: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Филиал АО «ДРСК» «ПЭС»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82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b/>
                <w:b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Адрес почтовый</w:t>
            </w:r>
            <w:r>
              <w:rPr>
                <w:b/>
                <w:i/>
                <w:color w:val="000000"/>
                <w:u w:val="single"/>
                <w:lang w:eastAsia="ru-RU"/>
              </w:rPr>
              <w:t xml:space="preserve"> Грузополучателя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690080 Приморский край, г. Владивосток, ул. Стрелковая, 21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26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801108200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13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54043001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7890063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49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КОГУ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4210014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6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0401000000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1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35.12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4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КФС/ОКОПФ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Частная  собственность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94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05280011130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8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407 28 105 502 601 801 73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482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именование банка, в т.ч. Место нахождения (город)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Дальневосточ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  <w:lang w:eastAsia="ru-RU"/>
              </w:rPr>
              <w:t xml:space="preserve">ный банк ПАО Сбербанк </w:t>
            </w:r>
          </w:p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. Хабаровск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2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4081360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184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301 018 106 000 000 006 08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1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ицевой счет / ЛКС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89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лжность руководителя организации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Директор филиала АО «ДРСК» «ПЭС</w:t>
            </w:r>
            <w:r>
              <w:rPr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>
          <w:trHeight w:val="20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Ф.И.О.  руководителя организации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jc w:val="both"/>
              <w:rPr/>
            </w:pPr>
            <w:r>
              <w:rPr>
                <w:b/>
                <w:sz w:val="26"/>
                <w:szCs w:val="26"/>
                <w:lang w:eastAsia="ru-RU"/>
              </w:rPr>
              <w:t>Мухин Егор Михайлович</w:t>
            </w:r>
          </w:p>
          <w:p>
            <w:pPr>
              <w:pStyle w:val="Normal"/>
              <w:suppressAutoHyphens w:val="false"/>
              <w:spacing w:before="0" w:after="0"/>
              <w:jc w:val="both"/>
              <w:rPr/>
            </w:pPr>
            <w:r>
              <w:rPr>
                <w:b/>
                <w:sz w:val="20"/>
                <w:szCs w:val="20"/>
                <w:lang w:eastAsia="ru-RU"/>
              </w:rPr>
              <w:t>доверенность № 4 от 29.12.2023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698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Ф.И.О.  Главного бухгалтера организации, номер его телефона, факсимильного аппарата 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66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.И.О.  Исполнителя договора (контактного лица) в организации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spacing w:before="0"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 телефона, факсимильной связи, адрес электронной почты исполнителя договора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(423) -221-29-73, 221-10-39, </w:t>
            </w:r>
          </w:p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before="0" w:after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tabs>
          <w:tab w:val="left" w:pos="4127" w:leader="none"/>
        </w:tabs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100" w:after="100"/>
        <w:jc w:val="left"/>
        <w:rPr/>
      </w:pPr>
      <w:r>
        <w:rPr/>
      </w:r>
    </w:p>
    <w:sectPr>
      <w:type w:val="nextPage"/>
      <w:pgSz w:w="11906" w:h="16838"/>
      <w:pgMar w:left="1701" w:right="850" w:header="0" w:top="568" w:footer="0" w:bottom="14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3b47"/>
    <w:pPr>
      <w:widowControl/>
      <w:suppressAutoHyphens w:val="true"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A648-F55C-4925-A926-29ED2A55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5.3.6.1$Linux_X86_64 LibreOffice_project/30$Build-1</Application>
  <Pages>1</Pages>
  <Words>196</Words>
  <Characters>1297</Characters>
  <CharactersWithSpaces>1465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3:30:00Z</dcterms:created>
  <dc:creator>dinis</dc:creator>
  <dc:description/>
  <dc:language>ru-RU</dc:language>
  <cp:lastModifiedBy/>
  <cp:lastPrinted>2021-04-26T05:34:00Z</cp:lastPrinted>
  <dcterms:modified xsi:type="dcterms:W3CDTF">2024-08-13T14:30:3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